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6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54A5" w:rsidTr="003275E8">
        <w:tc>
          <w:tcPr>
            <w:tcW w:w="9576" w:type="dxa"/>
          </w:tcPr>
          <w:p w:rsidR="002F54A5" w:rsidRDefault="002F54A5" w:rsidP="003275E8">
            <w:bookmarkStart w:id="0" w:name="_GoBack"/>
            <w:bookmarkEnd w:id="0"/>
            <w:r>
              <w:t>.</w:t>
            </w:r>
          </w:p>
          <w:p w:rsidR="002F54A5" w:rsidRPr="002F54A5" w:rsidRDefault="002F54A5" w:rsidP="003275E8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clm_names </w:t>
            </w:r>
            <w:r w:rsidRPr="002F54A5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[</w:t>
            </w:r>
            <w:r w:rsidRPr="002F54A5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proofErr w:type="spellStart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[</w:t>
            </w:r>
            <w:r w:rsidRPr="002F54A5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]) </w:t>
            </w:r>
            <w:r w:rsidRPr="002F54A5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or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2F54A5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n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cursor</w:t>
            </w:r>
            <w:r w:rsidRPr="002F54A5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description]</w:t>
            </w:r>
          </w:p>
          <w:p w:rsidR="002F54A5" w:rsidRPr="002F54A5" w:rsidRDefault="002F54A5" w:rsidP="003275E8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2F54A5" w:rsidRPr="002F54A5" w:rsidRDefault="002F54A5" w:rsidP="003275E8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2F54A5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or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2F54A5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n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cursor</w:t>
            </w:r>
            <w:r w:rsidRPr="002F54A5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description</w:t>
            </w:r>
            <w:r w:rsidRPr="002F54A5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2F54A5" w:rsidRPr="002F54A5" w:rsidRDefault="002F54A5" w:rsidP="003275E8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2F54A5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proofErr w:type="spellStart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2F54A5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2F54A5" w:rsidRPr="002F54A5" w:rsidRDefault="002F54A5" w:rsidP="003275E8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2F54A5" w:rsidRDefault="002F54A5" w:rsidP="003275E8">
            <w:r>
              <w:t>.</w:t>
            </w:r>
          </w:p>
        </w:tc>
      </w:tr>
    </w:tbl>
    <w:p w:rsidR="00F85067" w:rsidRPr="003275E8" w:rsidRDefault="003275E8" w:rsidP="003275E8">
      <w:pPr>
        <w:jc w:val="center"/>
        <w:rPr>
          <w:b/>
          <w:sz w:val="26"/>
        </w:rPr>
      </w:pPr>
      <w:r w:rsidRPr="003275E8">
        <w:rPr>
          <w:b/>
          <w:sz w:val="26"/>
        </w:rPr>
        <w:t>Column Print</w:t>
      </w:r>
    </w:p>
    <w:p w:rsidR="002F54A5" w:rsidRDefault="002F54A5"/>
    <w:p w:rsidR="00900913" w:rsidRPr="00900913" w:rsidRDefault="00900913" w:rsidP="00900913">
      <w:p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</w:rPr>
        <w:t>The values in the list (tuple) for each column typically look like this: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Column Name</w:t>
      </w:r>
      <w:r w:rsidRPr="00900913">
        <w:rPr>
          <w:rFonts w:ascii="Gadugi" w:eastAsia="Times New Roman" w:hAnsi="Gadugi" w:cs="Times New Roman"/>
        </w:rPr>
        <w:t>: The name of the column.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Type Code</w:t>
      </w:r>
      <w:r w:rsidRPr="00900913">
        <w:rPr>
          <w:rFonts w:ascii="Gadugi" w:eastAsia="Times New Roman" w:hAnsi="Gadugi" w:cs="Times New Roman"/>
        </w:rPr>
        <w:t>: The MySQL type code for the column (e.g., VARCHAR, INT).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Display Size</w:t>
      </w:r>
      <w:r w:rsidRPr="00900913">
        <w:rPr>
          <w:rFonts w:ascii="Gadugi" w:eastAsia="Times New Roman" w:hAnsi="Gadugi" w:cs="Times New Roman"/>
        </w:rPr>
        <w:t xml:space="preserve">: The display width (can be </w:t>
      </w:r>
      <w:proofErr w:type="gramStart"/>
      <w:r w:rsidRPr="00900913">
        <w:rPr>
          <w:rFonts w:ascii="Gadugi" w:eastAsia="Times New Roman" w:hAnsi="Gadugi" w:cs="Courier New"/>
        </w:rPr>
        <w:t>None</w:t>
      </w:r>
      <w:proofErr w:type="gramEnd"/>
      <w:r w:rsidRPr="00900913">
        <w:rPr>
          <w:rFonts w:ascii="Gadugi" w:eastAsia="Times New Roman" w:hAnsi="Gadugi" w:cs="Times New Roman"/>
        </w:rPr>
        <w:t>).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Internal Size</w:t>
      </w:r>
      <w:r w:rsidRPr="00900913">
        <w:rPr>
          <w:rFonts w:ascii="Gadugi" w:eastAsia="Times New Roman" w:hAnsi="Gadugi" w:cs="Times New Roman"/>
        </w:rPr>
        <w:t>: The internal size of the column (e.g., max number of characters for VARCHAR).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Precision</w:t>
      </w:r>
      <w:r w:rsidRPr="00900913">
        <w:rPr>
          <w:rFonts w:ascii="Gadugi" w:eastAsia="Times New Roman" w:hAnsi="Gadugi" w:cs="Times New Roman"/>
        </w:rPr>
        <w:t>: The precision of the column (for numeric types, like the number of digits).</w:t>
      </w:r>
    </w:p>
    <w:p w:rsidR="00900913" w:rsidRPr="00900913" w:rsidRDefault="00900913" w:rsidP="009009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Scale</w:t>
      </w:r>
      <w:r w:rsidRPr="00900913">
        <w:rPr>
          <w:rFonts w:ascii="Gadugi" w:eastAsia="Times New Roman" w:hAnsi="Gadugi" w:cs="Times New Roman"/>
        </w:rPr>
        <w:t>: The number of decimal places for numeric types.</w:t>
      </w:r>
    </w:p>
    <w:p w:rsidR="0032305A" w:rsidRDefault="00900913" w:rsidP="003230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  <w:r w:rsidRPr="00900913">
        <w:rPr>
          <w:rFonts w:ascii="Gadugi" w:eastAsia="Times New Roman" w:hAnsi="Gadugi" w:cs="Times New Roman"/>
          <w:b/>
          <w:bCs/>
        </w:rPr>
        <w:t>Null OK</w:t>
      </w:r>
      <w:r w:rsidRPr="00900913">
        <w:rPr>
          <w:rFonts w:ascii="Gadugi" w:eastAsia="Times New Roman" w:hAnsi="Gadugi" w:cs="Times New Roman"/>
        </w:rPr>
        <w:t>: Whether the column can have NULL values (</w:t>
      </w:r>
      <w:r w:rsidRPr="00900913">
        <w:rPr>
          <w:rFonts w:ascii="Gadugi" w:eastAsia="Times New Roman" w:hAnsi="Gadugi" w:cs="Courier New"/>
        </w:rPr>
        <w:t>True</w:t>
      </w:r>
      <w:r w:rsidRPr="00900913">
        <w:rPr>
          <w:rFonts w:ascii="Gadugi" w:eastAsia="Times New Roman" w:hAnsi="Gadugi" w:cs="Times New Roman"/>
        </w:rPr>
        <w:t xml:space="preserve"> or </w:t>
      </w:r>
      <w:r w:rsidRPr="00900913">
        <w:rPr>
          <w:rFonts w:ascii="Gadugi" w:eastAsia="Times New Roman" w:hAnsi="Gadugi" w:cs="Courier New"/>
        </w:rPr>
        <w:t>False</w:t>
      </w:r>
      <w:r w:rsidRPr="00900913">
        <w:rPr>
          <w:rFonts w:ascii="Gadugi" w:eastAsia="Times New Roman" w:hAnsi="Gadugi" w:cs="Times New Roman"/>
        </w:rPr>
        <w:t>).</w:t>
      </w:r>
    </w:p>
    <w:p w:rsidR="0032305A" w:rsidRPr="00900913" w:rsidRDefault="0032305A" w:rsidP="0032305A">
      <w:pPr>
        <w:spacing w:before="100" w:beforeAutospacing="1" w:after="100" w:afterAutospacing="1" w:line="240" w:lineRule="auto"/>
        <w:rPr>
          <w:rFonts w:ascii="Gadugi" w:eastAsia="Times New Roman" w:hAnsi="Gadug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305A" w:rsidTr="0032305A">
        <w:tc>
          <w:tcPr>
            <w:tcW w:w="9576" w:type="dxa"/>
          </w:tcPr>
          <w:p w:rsidR="0032305A" w:rsidRDefault="0032305A">
            <w:r>
              <w:t>.</w:t>
            </w:r>
          </w:p>
          <w:p w:rsidR="0032305A" w:rsidRPr="0032305A" w:rsidRDefault="0032305A" w:rsidP="0032305A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clm_names </w:t>
            </w:r>
            <w:r w:rsidRPr="0032305A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[</w:t>
            </w:r>
            <w:proofErr w:type="spellStart"/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[</w:t>
            </w:r>
            <w:r w:rsidRPr="0032305A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] </w:t>
            </w:r>
            <w:r w:rsidRPr="0032305A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or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lm</w:t>
            </w:r>
            <w:proofErr w:type="spellEnd"/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32305A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n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mycursor</w:t>
            </w:r>
            <w:r w:rsidRPr="0032305A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description]</w:t>
            </w:r>
          </w:p>
          <w:p w:rsidR="0032305A" w:rsidRPr="0032305A" w:rsidRDefault="0032305A" w:rsidP="0032305A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32305A" w:rsidRPr="0032305A" w:rsidRDefault="0032305A" w:rsidP="0032305A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32305A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r w:rsidRPr="0032305A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 | "</w:t>
            </w:r>
            <w:r w:rsidRPr="0032305A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32305A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join</w:t>
            </w:r>
            <w:r w:rsidRPr="0032305A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clm_names))</w:t>
            </w:r>
          </w:p>
          <w:p w:rsidR="0032305A" w:rsidRDefault="0032305A"/>
          <w:p w:rsidR="0032305A" w:rsidRDefault="0032305A">
            <w:r>
              <w:t xml:space="preserve">output: </w:t>
            </w:r>
            <w:proofErr w:type="spellStart"/>
            <w:r w:rsidRPr="0032305A">
              <w:t>employee_id</w:t>
            </w:r>
            <w:proofErr w:type="spellEnd"/>
            <w:r w:rsidRPr="0032305A">
              <w:t xml:space="preserve"> | </w:t>
            </w:r>
            <w:proofErr w:type="spellStart"/>
            <w:r w:rsidRPr="0032305A">
              <w:t>first_name</w:t>
            </w:r>
            <w:proofErr w:type="spellEnd"/>
            <w:r w:rsidRPr="0032305A">
              <w:t xml:space="preserve"> | </w:t>
            </w:r>
            <w:proofErr w:type="spellStart"/>
            <w:r w:rsidRPr="0032305A">
              <w:t>last_name</w:t>
            </w:r>
            <w:proofErr w:type="spellEnd"/>
          </w:p>
        </w:tc>
      </w:tr>
    </w:tbl>
    <w:p w:rsidR="002F54A5" w:rsidRDefault="002F54A5"/>
    <w:p w:rsidR="009561BD" w:rsidRDefault="009561BD"/>
    <w:p w:rsidR="009561BD" w:rsidRDefault="009561BD"/>
    <w:p w:rsidR="009561BD" w:rsidRDefault="009561BD">
      <w:r>
        <w:t xml:space="preserve"># Determine the column siz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61BD" w:rsidTr="009561BD">
        <w:tc>
          <w:tcPr>
            <w:tcW w:w="9576" w:type="dxa"/>
          </w:tcPr>
          <w:p w:rsidR="009561BD" w:rsidRDefault="009561BD">
            <w:r>
              <w:t>.</w:t>
            </w:r>
          </w:p>
          <w:p w:rsidR="009561BD" w:rsidRPr="009561BD" w:rsidRDefault="009561BD" w:rsidP="009561B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9561BD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# Determine the number of columns returned</w:t>
            </w:r>
          </w:p>
          <w:p w:rsidR="009561BD" w:rsidRPr="009561BD" w:rsidRDefault="009561BD" w:rsidP="009561B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9561B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column_count</w:t>
            </w:r>
            <w:proofErr w:type="spellEnd"/>
            <w:r w:rsidRPr="009561B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9561BD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9561B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9561BD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len</w:t>
            </w:r>
            <w:proofErr w:type="spellEnd"/>
            <w:r w:rsidRPr="009561B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mycursor</w:t>
            </w:r>
            <w:r w:rsidRPr="009561BD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9561B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description)</w:t>
            </w:r>
          </w:p>
          <w:p w:rsidR="009561BD" w:rsidRDefault="009561BD">
            <w:r>
              <w:t>.</w:t>
            </w:r>
          </w:p>
        </w:tc>
      </w:tr>
    </w:tbl>
    <w:p w:rsidR="009561BD" w:rsidRDefault="009561BD"/>
    <w:sectPr w:rsidR="009561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4F" w:rsidRDefault="0051704F" w:rsidP="00D04311">
      <w:pPr>
        <w:spacing w:after="0" w:line="240" w:lineRule="auto"/>
      </w:pPr>
      <w:r>
        <w:separator/>
      </w:r>
    </w:p>
  </w:endnote>
  <w:endnote w:type="continuationSeparator" w:id="0">
    <w:p w:rsidR="0051704F" w:rsidRDefault="0051704F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51704F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4F" w:rsidRDefault="0051704F" w:rsidP="00D04311">
      <w:pPr>
        <w:spacing w:after="0" w:line="240" w:lineRule="auto"/>
      </w:pPr>
      <w:r>
        <w:separator/>
      </w:r>
    </w:p>
  </w:footnote>
  <w:footnote w:type="continuationSeparator" w:id="0">
    <w:p w:rsidR="0051704F" w:rsidRDefault="0051704F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170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170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5170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145F"/>
    <w:multiLevelType w:val="multilevel"/>
    <w:tmpl w:val="8F1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6F4E"/>
    <w:multiLevelType w:val="multilevel"/>
    <w:tmpl w:val="C84A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2F54A5"/>
    <w:rsid w:val="0032305A"/>
    <w:rsid w:val="00323A00"/>
    <w:rsid w:val="003275E8"/>
    <w:rsid w:val="0051704F"/>
    <w:rsid w:val="00757F19"/>
    <w:rsid w:val="008E7F91"/>
    <w:rsid w:val="00900913"/>
    <w:rsid w:val="009561BD"/>
    <w:rsid w:val="00AB2CC0"/>
    <w:rsid w:val="00D04311"/>
    <w:rsid w:val="00F85067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54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54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54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54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0622C8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0622C8"/>
    <w:rsid w:val="007F0F9C"/>
    <w:rsid w:val="00925313"/>
    <w:rsid w:val="00AF67B1"/>
    <w:rsid w:val="00D80187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F0CB-6916-45DD-B7C7-22001BB6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Mamun / anmamun0</dc:creator>
  <cp:lastModifiedBy>AN Mamun 0</cp:lastModifiedBy>
  <cp:revision>2</cp:revision>
  <dcterms:created xsi:type="dcterms:W3CDTF">2024-10-10T20:06:00Z</dcterms:created>
  <dcterms:modified xsi:type="dcterms:W3CDTF">2024-10-10T20:06:00Z</dcterms:modified>
</cp:coreProperties>
</file>